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D0E" w:rsidRDefault="00DB4D0E">
      <w:pPr>
        <w:rPr>
          <w:noProof/>
        </w:rPr>
      </w:pPr>
    </w:p>
    <w:p w:rsidR="007C104B" w:rsidRDefault="007C104B">
      <w:pPr>
        <w:rPr>
          <w:noProof/>
        </w:rPr>
      </w:pPr>
    </w:p>
    <w:p w:rsidR="007C104B" w:rsidRDefault="007C104B">
      <w:pPr>
        <w:rPr>
          <w:noProof/>
        </w:rPr>
      </w:pPr>
    </w:p>
    <w:p w:rsidR="007C104B" w:rsidRDefault="007C104B">
      <w:pPr>
        <w:rPr>
          <w:noProof/>
        </w:rPr>
      </w:pPr>
    </w:p>
    <w:p w:rsidR="007C104B" w:rsidRDefault="007C104B" w:rsidP="007C104B">
      <w:pPr>
        <w:pStyle w:val="Heading1"/>
        <w:jc w:val="center"/>
        <w:rPr>
          <w:b/>
          <w:noProof/>
          <w:sz w:val="56"/>
          <w:szCs w:val="56"/>
        </w:rPr>
      </w:pPr>
    </w:p>
    <w:p w:rsidR="007C104B" w:rsidRDefault="007C104B" w:rsidP="007C104B">
      <w:pPr>
        <w:pStyle w:val="Heading1"/>
        <w:jc w:val="center"/>
        <w:rPr>
          <w:b/>
          <w:noProof/>
          <w:sz w:val="56"/>
          <w:szCs w:val="56"/>
        </w:rPr>
      </w:pPr>
    </w:p>
    <w:p w:rsidR="007C104B" w:rsidRDefault="007C104B" w:rsidP="007C104B">
      <w:pPr>
        <w:pStyle w:val="Heading1"/>
        <w:jc w:val="center"/>
        <w:rPr>
          <w:b/>
          <w:noProof/>
          <w:sz w:val="56"/>
          <w:szCs w:val="56"/>
        </w:rPr>
      </w:pPr>
    </w:p>
    <w:p w:rsidR="00305B79" w:rsidRDefault="00305B79" w:rsidP="007C104B">
      <w:pPr>
        <w:pStyle w:val="Heading1"/>
        <w:jc w:val="center"/>
        <w:rPr>
          <w:b/>
          <w:noProof/>
          <w:sz w:val="56"/>
          <w:szCs w:val="56"/>
        </w:rPr>
      </w:pPr>
    </w:p>
    <w:p w:rsidR="007C104B" w:rsidRPr="00187BCD" w:rsidRDefault="00187BCD" w:rsidP="00187BCD">
      <w:pPr>
        <w:pStyle w:val="Title"/>
        <w:jc w:val="center"/>
        <w:rPr>
          <w:b/>
          <w:noProof/>
          <w:sz w:val="72"/>
          <w:szCs w:val="72"/>
        </w:rPr>
      </w:pPr>
      <w:r w:rsidRPr="00187BCD">
        <w:rPr>
          <w:b/>
          <w:noProof/>
          <w:sz w:val="72"/>
          <w:szCs w:val="72"/>
        </w:rPr>
        <w:t>Backup for MongoDB</w:t>
      </w:r>
      <w:r w:rsidR="007C104B" w:rsidRPr="00187BCD">
        <w:rPr>
          <w:b/>
          <w:noProof/>
          <w:sz w:val="72"/>
          <w:szCs w:val="72"/>
        </w:rPr>
        <w:t xml:space="preserve"> using Jenkins</w:t>
      </w:r>
    </w:p>
    <w:p w:rsidR="007C104B" w:rsidRPr="00187BCD" w:rsidRDefault="007C104B" w:rsidP="00187BCD">
      <w:pPr>
        <w:jc w:val="center"/>
        <w:rPr>
          <w:noProof/>
          <w:sz w:val="72"/>
          <w:szCs w:val="72"/>
        </w:rPr>
      </w:pPr>
    </w:p>
    <w:p w:rsidR="007C104B" w:rsidRDefault="007C104B">
      <w:pPr>
        <w:rPr>
          <w:noProof/>
        </w:rPr>
      </w:pPr>
    </w:p>
    <w:p w:rsidR="007C104B" w:rsidRDefault="007C104B">
      <w:pPr>
        <w:rPr>
          <w:noProof/>
        </w:rPr>
      </w:pPr>
    </w:p>
    <w:p w:rsidR="007C104B" w:rsidRDefault="007C104B">
      <w:pPr>
        <w:rPr>
          <w:noProof/>
        </w:rPr>
      </w:pPr>
    </w:p>
    <w:p w:rsidR="007C104B" w:rsidRDefault="007C104B">
      <w:pPr>
        <w:rPr>
          <w:noProof/>
        </w:rPr>
      </w:pPr>
    </w:p>
    <w:p w:rsidR="007C104B" w:rsidRDefault="007C104B">
      <w:pPr>
        <w:rPr>
          <w:noProof/>
        </w:rPr>
      </w:pPr>
    </w:p>
    <w:p w:rsidR="007C104B" w:rsidRDefault="007C104B">
      <w:pPr>
        <w:rPr>
          <w:noProof/>
        </w:rPr>
      </w:pPr>
    </w:p>
    <w:p w:rsidR="007C104B" w:rsidRDefault="007C104B">
      <w:pPr>
        <w:rPr>
          <w:noProof/>
        </w:rPr>
      </w:pPr>
    </w:p>
    <w:p w:rsidR="007C104B" w:rsidRDefault="007C104B">
      <w:pPr>
        <w:rPr>
          <w:noProof/>
        </w:rPr>
      </w:pPr>
    </w:p>
    <w:p w:rsidR="007C104B" w:rsidRDefault="007C104B">
      <w:pPr>
        <w:rPr>
          <w:noProof/>
        </w:rPr>
      </w:pPr>
    </w:p>
    <w:p w:rsidR="007C104B" w:rsidRDefault="007C104B">
      <w:pPr>
        <w:rPr>
          <w:noProof/>
        </w:rPr>
      </w:pPr>
    </w:p>
    <w:p w:rsidR="007C104B" w:rsidRDefault="007C104B">
      <w:pPr>
        <w:rPr>
          <w:noProof/>
        </w:rPr>
      </w:pPr>
    </w:p>
    <w:p w:rsidR="007C104B" w:rsidRDefault="007C104B">
      <w:pPr>
        <w:rPr>
          <w:noProof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36946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97033" w:rsidRDefault="00397033">
          <w:pPr>
            <w:pStyle w:val="TOCHeading"/>
            <w:rPr>
              <w:b/>
              <w:sz w:val="52"/>
              <w:szCs w:val="52"/>
            </w:rPr>
          </w:pPr>
          <w:r w:rsidRPr="00397033">
            <w:rPr>
              <w:b/>
              <w:sz w:val="52"/>
              <w:szCs w:val="52"/>
            </w:rPr>
            <w:t>Contents</w:t>
          </w:r>
        </w:p>
        <w:p w:rsidR="00397033" w:rsidRPr="00397033" w:rsidRDefault="00397033" w:rsidP="00397033"/>
        <w:p w:rsidR="00397033" w:rsidRDefault="003970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089095" w:history="1">
            <w:r w:rsidRPr="00907080">
              <w:rPr>
                <w:rStyle w:val="Hyperlink"/>
                <w:noProof/>
              </w:rPr>
              <w:t>To BackUp the data-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8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033" w:rsidRDefault="00DC598D" w:rsidP="00397033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458089096" w:history="1">
            <w:r w:rsidR="00397033" w:rsidRPr="00907080">
              <w:rPr>
                <w:rStyle w:val="Hyperlink"/>
                <w:noProof/>
              </w:rPr>
              <w:t>To restore the data-:</w:t>
            </w:r>
            <w:r w:rsidR="00397033">
              <w:rPr>
                <w:noProof/>
                <w:webHidden/>
              </w:rPr>
              <w:tab/>
            </w:r>
            <w:r w:rsidR="00397033">
              <w:rPr>
                <w:noProof/>
                <w:webHidden/>
              </w:rPr>
              <w:fldChar w:fldCharType="begin"/>
            </w:r>
            <w:r w:rsidR="00397033">
              <w:rPr>
                <w:noProof/>
                <w:webHidden/>
              </w:rPr>
              <w:instrText xml:space="preserve"> PAGEREF _Toc458089096 \h </w:instrText>
            </w:r>
            <w:r w:rsidR="00397033">
              <w:rPr>
                <w:noProof/>
                <w:webHidden/>
              </w:rPr>
            </w:r>
            <w:r w:rsidR="00397033">
              <w:rPr>
                <w:noProof/>
                <w:webHidden/>
              </w:rPr>
              <w:fldChar w:fldCharType="separate"/>
            </w:r>
            <w:r w:rsidR="00397033">
              <w:rPr>
                <w:noProof/>
                <w:webHidden/>
              </w:rPr>
              <w:t>6</w:t>
            </w:r>
            <w:r w:rsidR="00397033">
              <w:rPr>
                <w:noProof/>
                <w:webHidden/>
              </w:rPr>
              <w:fldChar w:fldCharType="end"/>
            </w:r>
          </w:hyperlink>
        </w:p>
        <w:p w:rsidR="00397033" w:rsidRDefault="00397033">
          <w:r>
            <w:rPr>
              <w:b/>
              <w:bCs/>
              <w:noProof/>
            </w:rPr>
            <w:fldChar w:fldCharType="end"/>
          </w:r>
        </w:p>
      </w:sdtContent>
    </w:sdt>
    <w:p w:rsidR="00397033" w:rsidRDefault="00397033">
      <w:pPr>
        <w:rPr>
          <w:noProof/>
        </w:rPr>
      </w:pPr>
    </w:p>
    <w:p w:rsidR="00397033" w:rsidRDefault="00397033">
      <w:pPr>
        <w:rPr>
          <w:noProof/>
        </w:rPr>
      </w:pPr>
    </w:p>
    <w:p w:rsidR="00397033" w:rsidRDefault="00397033">
      <w:pPr>
        <w:rPr>
          <w:noProof/>
        </w:rPr>
      </w:pPr>
    </w:p>
    <w:p w:rsidR="00397033" w:rsidRDefault="00397033">
      <w:pPr>
        <w:rPr>
          <w:noProof/>
        </w:rPr>
      </w:pPr>
    </w:p>
    <w:p w:rsidR="00397033" w:rsidRDefault="00397033">
      <w:pPr>
        <w:rPr>
          <w:noProof/>
        </w:rPr>
      </w:pPr>
    </w:p>
    <w:p w:rsidR="00397033" w:rsidRDefault="00397033">
      <w:pPr>
        <w:rPr>
          <w:noProof/>
        </w:rPr>
      </w:pPr>
    </w:p>
    <w:p w:rsidR="00397033" w:rsidRDefault="00397033">
      <w:pPr>
        <w:rPr>
          <w:noProof/>
        </w:rPr>
      </w:pPr>
    </w:p>
    <w:p w:rsidR="00397033" w:rsidRDefault="00397033">
      <w:pPr>
        <w:rPr>
          <w:noProof/>
        </w:rPr>
      </w:pPr>
    </w:p>
    <w:p w:rsidR="00397033" w:rsidRDefault="00397033">
      <w:pPr>
        <w:rPr>
          <w:noProof/>
        </w:rPr>
      </w:pPr>
    </w:p>
    <w:p w:rsidR="00397033" w:rsidRDefault="00397033">
      <w:pPr>
        <w:rPr>
          <w:noProof/>
        </w:rPr>
      </w:pPr>
    </w:p>
    <w:p w:rsidR="00397033" w:rsidRDefault="00397033">
      <w:pPr>
        <w:rPr>
          <w:noProof/>
        </w:rPr>
      </w:pPr>
    </w:p>
    <w:p w:rsidR="00397033" w:rsidRDefault="00397033">
      <w:pPr>
        <w:rPr>
          <w:noProof/>
        </w:rPr>
      </w:pPr>
    </w:p>
    <w:p w:rsidR="00397033" w:rsidRDefault="00397033">
      <w:pPr>
        <w:rPr>
          <w:noProof/>
        </w:rPr>
      </w:pPr>
    </w:p>
    <w:p w:rsidR="00397033" w:rsidRDefault="00397033">
      <w:pPr>
        <w:rPr>
          <w:noProof/>
        </w:rPr>
      </w:pPr>
    </w:p>
    <w:p w:rsidR="00397033" w:rsidRDefault="00397033">
      <w:pPr>
        <w:rPr>
          <w:noProof/>
        </w:rPr>
      </w:pPr>
    </w:p>
    <w:p w:rsidR="00397033" w:rsidRDefault="00397033">
      <w:pPr>
        <w:rPr>
          <w:noProof/>
        </w:rPr>
      </w:pPr>
    </w:p>
    <w:p w:rsidR="00397033" w:rsidRDefault="00397033">
      <w:pPr>
        <w:rPr>
          <w:noProof/>
        </w:rPr>
      </w:pPr>
    </w:p>
    <w:p w:rsidR="00397033" w:rsidRDefault="00397033">
      <w:pPr>
        <w:rPr>
          <w:noProof/>
        </w:rPr>
      </w:pPr>
    </w:p>
    <w:p w:rsidR="00187BCD" w:rsidRDefault="00187BCD">
      <w:pPr>
        <w:rPr>
          <w:noProof/>
        </w:rPr>
      </w:pPr>
    </w:p>
    <w:p w:rsidR="00397033" w:rsidRDefault="00397033">
      <w:pPr>
        <w:rPr>
          <w:noProof/>
        </w:rPr>
      </w:pPr>
    </w:p>
    <w:p w:rsidR="00F01811" w:rsidRPr="00187BCD" w:rsidRDefault="00921215" w:rsidP="00921215">
      <w:pPr>
        <w:pStyle w:val="Heading1"/>
        <w:rPr>
          <w:b/>
          <w:noProof/>
        </w:rPr>
      </w:pPr>
      <w:bookmarkStart w:id="0" w:name="_Toc458089095"/>
      <w:r w:rsidRPr="00187BCD">
        <w:rPr>
          <w:b/>
          <w:noProof/>
        </w:rPr>
        <w:lastRenderedPageBreak/>
        <w:t>To BackUp the data-:</w:t>
      </w:r>
      <w:bookmarkEnd w:id="0"/>
    </w:p>
    <w:p w:rsidR="007C104B" w:rsidRDefault="007C104B">
      <w:pPr>
        <w:rPr>
          <w:noProof/>
        </w:rPr>
      </w:pPr>
    </w:p>
    <w:p w:rsidR="00DB4D0E" w:rsidRDefault="00122522">
      <w:pPr>
        <w:rPr>
          <w:noProof/>
        </w:rPr>
      </w:pPr>
      <w:r>
        <w:rPr>
          <w:noProof/>
        </w:rPr>
        <w:t>Step 1-: Create Database in mon</w:t>
      </w:r>
      <w:r w:rsidR="00DB4D0E">
        <w:rPr>
          <w:noProof/>
        </w:rPr>
        <w:t>goDB.</w:t>
      </w:r>
    </w:p>
    <w:p w:rsidR="00DB4D0E" w:rsidRDefault="00DB4D0E">
      <w:pPr>
        <w:rPr>
          <w:noProof/>
        </w:rPr>
      </w:pPr>
    </w:p>
    <w:p w:rsidR="00C007E6" w:rsidRDefault="00DB4D0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7585</wp:posOffset>
                </wp:positionH>
                <wp:positionV relativeFrom="paragraph">
                  <wp:posOffset>202858</wp:posOffset>
                </wp:positionV>
                <wp:extent cx="1855080" cy="307682"/>
                <wp:effectExtent l="19050" t="19050" r="12065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080" cy="3076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A6AFD" id="Rectangle 3" o:spid="_x0000_s1026" style="position:absolute;margin-left:-1.4pt;margin-top:15.95pt;width:146.05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Pr="00DB4D0E">
        <w:rPr>
          <w:noProof/>
        </w:rPr>
        <w:drawing>
          <wp:inline distT="0" distB="0" distL="0" distR="0">
            <wp:extent cx="5680075" cy="3780790"/>
            <wp:effectExtent l="0" t="0" r="0" b="0"/>
            <wp:docPr id="2" name="Picture 2" descr="D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aptur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75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D0E" w:rsidRDefault="00DB4D0E"/>
    <w:p w:rsidR="00437505" w:rsidRDefault="00437505"/>
    <w:p w:rsidR="00437505" w:rsidRDefault="00437505"/>
    <w:p w:rsidR="00437505" w:rsidRDefault="00437505"/>
    <w:p w:rsidR="00437505" w:rsidRDefault="00437505"/>
    <w:p w:rsidR="00437505" w:rsidRDefault="00437505"/>
    <w:p w:rsidR="00437505" w:rsidRDefault="00437505"/>
    <w:p w:rsidR="00437505" w:rsidRDefault="00437505"/>
    <w:p w:rsidR="00437505" w:rsidRDefault="00437505"/>
    <w:p w:rsidR="00437505" w:rsidRDefault="00437505"/>
    <w:p w:rsidR="00437505" w:rsidRDefault="00437505"/>
    <w:p w:rsidR="00DB4D0E" w:rsidRDefault="00DB4D0E">
      <w:r>
        <w:lastRenderedPageBreak/>
        <w:t xml:space="preserve">Step 2-: Using </w:t>
      </w:r>
      <w:r w:rsidRPr="00437505">
        <w:rPr>
          <w:b/>
        </w:rPr>
        <w:t>show dbs</w:t>
      </w:r>
      <w:r>
        <w:t xml:space="preserve"> we can locate all the databases available in mongoDB.</w:t>
      </w:r>
    </w:p>
    <w:p w:rsidR="00DB4D0E" w:rsidRDefault="00DB4D0E"/>
    <w:p w:rsidR="00DB4D0E" w:rsidRDefault="00DB4D0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5A0DA8" wp14:editId="31CACD49">
                <wp:simplePos x="0" y="0"/>
                <wp:positionH relativeFrom="margin">
                  <wp:posOffset>-17145</wp:posOffset>
                </wp:positionH>
                <wp:positionV relativeFrom="paragraph">
                  <wp:posOffset>2606863</wp:posOffset>
                </wp:positionV>
                <wp:extent cx="1257300" cy="1072661"/>
                <wp:effectExtent l="19050" t="19050" r="19050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0726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0FC17" id="Rectangle 5" o:spid="_x0000_s1026" style="position:absolute;margin-left:-1.35pt;margin-top:205.25pt;width:99pt;height:84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bookmarkStart w:id="1" w:name="_GoBack"/>
      <w:r w:rsidRPr="00DB4D0E">
        <w:rPr>
          <w:noProof/>
        </w:rPr>
        <w:drawing>
          <wp:inline distT="0" distB="0" distL="0" distR="0" wp14:anchorId="0F822D86" wp14:editId="101921D5">
            <wp:extent cx="5680075" cy="3780790"/>
            <wp:effectExtent l="0" t="0" r="0" b="0"/>
            <wp:docPr id="4" name="Picture 4" descr="D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aptur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75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440DBB" w:rsidRDefault="00440DBB"/>
    <w:p w:rsidR="00122522" w:rsidRDefault="00440DBB">
      <w:pPr>
        <w:rPr>
          <w:b/>
        </w:rPr>
      </w:pPr>
      <w:r>
        <w:t>Step 3-:  Y</w:t>
      </w:r>
      <w:r w:rsidRPr="00440DBB">
        <w:t>ou can select the directory where you want to c</w:t>
      </w:r>
      <w:r w:rsidR="00122522">
        <w:t>r</w:t>
      </w:r>
      <w:r w:rsidRPr="00440DBB">
        <w:t>eate the databse backup</w:t>
      </w:r>
      <w:r>
        <w:t xml:space="preserve">, using </w:t>
      </w:r>
      <w:r w:rsidRPr="00440DBB">
        <w:rPr>
          <w:b/>
        </w:rPr>
        <w:t>Custom Workspace</w:t>
      </w:r>
      <w:r w:rsidR="00122522">
        <w:rPr>
          <w:b/>
        </w:rPr>
        <w:t>.</w:t>
      </w:r>
    </w:p>
    <w:p w:rsidR="00440DBB" w:rsidRPr="00440DBB" w:rsidRDefault="00122522">
      <w:pPr>
        <w:rPr>
          <w:b/>
        </w:rPr>
      </w:pPr>
      <w:r>
        <w:t>In Directory, s</w:t>
      </w:r>
      <w:r w:rsidR="00440DBB" w:rsidRPr="00440DBB">
        <w:t>elect the directory where you want to create backup.</w:t>
      </w:r>
    </w:p>
    <w:p w:rsidR="00440DBB" w:rsidRDefault="00440DBB"/>
    <w:p w:rsidR="00440DBB" w:rsidRDefault="00440DBB">
      <w:r w:rsidRPr="00440DBB">
        <w:rPr>
          <w:noProof/>
        </w:rPr>
        <w:drawing>
          <wp:inline distT="0" distB="0" distL="0" distR="0">
            <wp:extent cx="5943600" cy="1675230"/>
            <wp:effectExtent l="0" t="0" r="0" b="1270"/>
            <wp:docPr id="1" name="Picture 1" descr="D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ptu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D0E" w:rsidRDefault="00DB4D0E"/>
    <w:p w:rsidR="00440DBB" w:rsidRDefault="00440DBB"/>
    <w:p w:rsidR="00440DBB" w:rsidRDefault="00440DBB"/>
    <w:p w:rsidR="00DB4D0E" w:rsidRDefault="00440DBB">
      <w:r>
        <w:t>Step 4</w:t>
      </w:r>
      <w:r w:rsidR="00DB4D0E">
        <w:t xml:space="preserve">-: To get the backup of the database of mongoDB from Jenkins, we need to run mongodb.exe file through </w:t>
      </w:r>
      <w:r w:rsidR="00437505" w:rsidRPr="00437505">
        <w:rPr>
          <w:b/>
        </w:rPr>
        <w:t xml:space="preserve">Execute </w:t>
      </w:r>
      <w:r w:rsidR="00DB4D0E" w:rsidRPr="00437505">
        <w:rPr>
          <w:b/>
        </w:rPr>
        <w:t>windows batch command</w:t>
      </w:r>
      <w:r w:rsidR="00437505">
        <w:t xml:space="preserve"> in Jenkins</w:t>
      </w:r>
      <w:r w:rsidR="00DB4D0E">
        <w:t>.</w:t>
      </w:r>
    </w:p>
    <w:p w:rsidR="00DB4D0E" w:rsidRDefault="00DB4D0E"/>
    <w:p w:rsidR="007C104B" w:rsidRDefault="00DB4D0E">
      <w:r w:rsidRPr="00DB4D0E">
        <w:rPr>
          <w:noProof/>
        </w:rPr>
        <w:drawing>
          <wp:inline distT="0" distB="0" distL="0" distR="0">
            <wp:extent cx="5943600" cy="1375857"/>
            <wp:effectExtent l="0" t="0" r="0" b="0"/>
            <wp:docPr id="6" name="Picture 6" descr="D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aptur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BB" w:rsidRDefault="00440DBB"/>
    <w:p w:rsidR="00DB4D0E" w:rsidRDefault="00440DBB">
      <w:r>
        <w:t>Step 5</w:t>
      </w:r>
      <w:r w:rsidR="007C104B">
        <w:t>-: The database of your mongoDB is backup in</w:t>
      </w:r>
      <w:r>
        <w:t xml:space="preserve"> selected workspace(D:/backup)</w:t>
      </w:r>
      <w:r w:rsidR="007C104B">
        <w:t>.</w:t>
      </w:r>
    </w:p>
    <w:p w:rsidR="007C104B" w:rsidRDefault="007C104B"/>
    <w:p w:rsidR="007C104B" w:rsidRDefault="00440DBB">
      <w:r w:rsidRPr="00440DBB">
        <w:rPr>
          <w:noProof/>
        </w:rPr>
        <w:drawing>
          <wp:inline distT="0" distB="0" distL="0" distR="0">
            <wp:extent cx="5943600" cy="3266239"/>
            <wp:effectExtent l="0" t="0" r="0" b="0"/>
            <wp:docPr id="8" name="Picture 8" descr="D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ap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15" w:rsidRDefault="00921215"/>
    <w:p w:rsidR="00187BCD" w:rsidRDefault="00187BCD"/>
    <w:p w:rsidR="00187BCD" w:rsidRDefault="00187BCD"/>
    <w:p w:rsidR="00187BCD" w:rsidRDefault="00187BCD"/>
    <w:p w:rsidR="00187BCD" w:rsidRDefault="00187BCD"/>
    <w:p w:rsidR="00921215" w:rsidRPr="00187BCD" w:rsidRDefault="00921215" w:rsidP="00921215">
      <w:pPr>
        <w:pStyle w:val="Heading2"/>
        <w:rPr>
          <w:b/>
          <w:sz w:val="32"/>
          <w:szCs w:val="32"/>
        </w:rPr>
      </w:pPr>
      <w:bookmarkStart w:id="2" w:name="_Toc458089096"/>
      <w:r w:rsidRPr="00187BCD">
        <w:rPr>
          <w:b/>
          <w:sz w:val="32"/>
          <w:szCs w:val="32"/>
        </w:rPr>
        <w:lastRenderedPageBreak/>
        <w:t>To restore the data-:</w:t>
      </w:r>
      <w:bookmarkEnd w:id="2"/>
    </w:p>
    <w:p w:rsidR="00921215" w:rsidRDefault="00921215" w:rsidP="00921215"/>
    <w:p w:rsidR="00921215" w:rsidRDefault="00921215" w:rsidP="00921215">
      <w:r>
        <w:t>Step 1-: Drop the database from mongoDB</w:t>
      </w:r>
      <w:r w:rsidR="00D76F2D">
        <w:t>.</w:t>
      </w:r>
    </w:p>
    <w:p w:rsidR="00921215" w:rsidRDefault="00921215" w:rsidP="00921215"/>
    <w:p w:rsidR="00921215" w:rsidRDefault="00921215" w:rsidP="0092121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43962</wp:posOffset>
                </wp:positionH>
                <wp:positionV relativeFrom="paragraph">
                  <wp:posOffset>465992</wp:posOffset>
                </wp:positionV>
                <wp:extent cx="2628217" cy="1151793"/>
                <wp:effectExtent l="19050" t="19050" r="20320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217" cy="11517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6A1F8" id="Rectangle 9" o:spid="_x0000_s1026" style="position:absolute;margin-left:-3.45pt;margin-top:36.7pt;width:206.95pt;height:90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Pr="00921215">
        <w:rPr>
          <w:noProof/>
        </w:rPr>
        <w:drawing>
          <wp:inline distT="0" distB="0" distL="0" distR="0">
            <wp:extent cx="3252861" cy="2620010"/>
            <wp:effectExtent l="0" t="0" r="5080" b="8890"/>
            <wp:docPr id="7" name="Picture 7" descr="D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719" cy="262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15" w:rsidRDefault="00921215" w:rsidP="00921215"/>
    <w:p w:rsidR="00575821" w:rsidRDefault="00575821" w:rsidP="00921215"/>
    <w:p w:rsidR="00921215" w:rsidRDefault="00921215" w:rsidP="00921215">
      <w:r>
        <w:t xml:space="preserve">Step2-: Run the </w:t>
      </w:r>
      <w:r w:rsidR="00D76F2D" w:rsidRPr="00D76F2D">
        <w:rPr>
          <w:b/>
        </w:rPr>
        <w:t xml:space="preserve">Execute </w:t>
      </w:r>
      <w:r w:rsidRPr="00D76F2D">
        <w:rPr>
          <w:b/>
        </w:rPr>
        <w:t>windows batch command</w:t>
      </w:r>
      <w:r>
        <w:t xml:space="preserve"> for mongorestore.</w:t>
      </w:r>
    </w:p>
    <w:p w:rsidR="00921215" w:rsidRDefault="00921215" w:rsidP="00921215"/>
    <w:p w:rsidR="00921215" w:rsidRDefault="00921215" w:rsidP="00921215">
      <w:r w:rsidRPr="00921215">
        <w:rPr>
          <w:noProof/>
        </w:rPr>
        <w:drawing>
          <wp:inline distT="0" distB="0" distL="0" distR="0">
            <wp:extent cx="5943600" cy="1347276"/>
            <wp:effectExtent l="0" t="0" r="0" b="5715"/>
            <wp:docPr id="10" name="Picture 10" descr="D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aptur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15" w:rsidRDefault="00921215" w:rsidP="00921215"/>
    <w:p w:rsidR="00921215" w:rsidRDefault="00921215" w:rsidP="00921215"/>
    <w:p w:rsidR="00921215" w:rsidRDefault="00921215" w:rsidP="00921215"/>
    <w:p w:rsidR="00921215" w:rsidRDefault="00921215" w:rsidP="00921215"/>
    <w:p w:rsidR="00921215" w:rsidRDefault="00921215" w:rsidP="00921215"/>
    <w:p w:rsidR="00575821" w:rsidRDefault="00575821" w:rsidP="00921215"/>
    <w:p w:rsidR="00921215" w:rsidRDefault="00921215" w:rsidP="00921215">
      <w:r>
        <w:lastRenderedPageBreak/>
        <w:t>Step 3-: After building this job you can find the dropped databse “dbone” is restored.</w:t>
      </w:r>
    </w:p>
    <w:p w:rsidR="00921215" w:rsidRDefault="00921215" w:rsidP="00921215"/>
    <w:p w:rsidR="00921215" w:rsidRDefault="008131BE" w:rsidP="0092121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D8F75F" wp14:editId="2A96F1F2">
                <wp:simplePos x="0" y="0"/>
                <wp:positionH relativeFrom="column">
                  <wp:posOffset>-114300</wp:posOffset>
                </wp:positionH>
                <wp:positionV relativeFrom="paragraph">
                  <wp:posOffset>1907932</wp:posOffset>
                </wp:positionV>
                <wp:extent cx="1256763" cy="193382"/>
                <wp:effectExtent l="19050" t="19050" r="19685" b="165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763" cy="1933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D0FD2" id="Rectangle 13" o:spid="_x0000_s1026" style="position:absolute;margin-left:-9pt;margin-top:150.25pt;width:98.95pt;height:1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" filled="f" strokecolor="#00b05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FCB4C1" wp14:editId="0AAF2A68">
                <wp:simplePos x="0" y="0"/>
                <wp:positionH relativeFrom="column">
                  <wp:posOffset>-219808</wp:posOffset>
                </wp:positionH>
                <wp:positionV relativeFrom="paragraph">
                  <wp:posOffset>1582615</wp:posOffset>
                </wp:positionV>
                <wp:extent cx="1450145" cy="949325"/>
                <wp:effectExtent l="19050" t="19050" r="17145" b="222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145" cy="949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7DE5A" id="Rectangle 12" o:spid="_x0000_s1026" style="position:absolute;margin-left:-17.3pt;margin-top:124.6pt;width:114.2pt;height:7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" filled="f" strokecolor="red" strokeweight="2.25pt"/>
            </w:pict>
          </mc:Fallback>
        </mc:AlternateContent>
      </w:r>
      <w:r w:rsidR="00921215" w:rsidRPr="00921215">
        <w:rPr>
          <w:noProof/>
        </w:rPr>
        <w:drawing>
          <wp:inline distT="0" distB="0" distL="0" distR="0" wp14:anchorId="4F284ECD" wp14:editId="5863EA7C">
            <wp:extent cx="3252861" cy="2620010"/>
            <wp:effectExtent l="0" t="0" r="5080" b="8890"/>
            <wp:docPr id="11" name="Picture 11" descr="D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719" cy="262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1BE" w:rsidRDefault="008131BE" w:rsidP="00921215"/>
    <w:p w:rsidR="008131BE" w:rsidRPr="00921215" w:rsidRDefault="008131BE" w:rsidP="00921215"/>
    <w:sectPr w:rsidR="008131BE" w:rsidRPr="009212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D0E"/>
    <w:rsid w:val="00122522"/>
    <w:rsid w:val="00187BCD"/>
    <w:rsid w:val="00305B79"/>
    <w:rsid w:val="00397033"/>
    <w:rsid w:val="00437505"/>
    <w:rsid w:val="00440DBB"/>
    <w:rsid w:val="004E1733"/>
    <w:rsid w:val="00575821"/>
    <w:rsid w:val="007C104B"/>
    <w:rsid w:val="008131BE"/>
    <w:rsid w:val="00921215"/>
    <w:rsid w:val="00D44246"/>
    <w:rsid w:val="00D76F2D"/>
    <w:rsid w:val="00DB4D0E"/>
    <w:rsid w:val="00DC598D"/>
    <w:rsid w:val="00F0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18EB58-A512-45E5-ADAA-54C26DEAD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1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2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10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12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9703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970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703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9703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970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703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919D0-882C-41BC-B4B2-444C2EF4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dari, Swati (Cognizant)</dc:creator>
  <cp:keywords/>
  <dc:description/>
  <cp:lastModifiedBy>Bhandari, Swati (Cognizant)</cp:lastModifiedBy>
  <cp:revision>15</cp:revision>
  <dcterms:created xsi:type="dcterms:W3CDTF">2016-08-04T06:51:00Z</dcterms:created>
  <dcterms:modified xsi:type="dcterms:W3CDTF">2016-08-26T09:56:00Z</dcterms:modified>
</cp:coreProperties>
</file>